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4E" w:rsidRDefault="00B1344E" w:rsidP="00F87043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371C25">
        <w:rPr>
          <w:rFonts w:ascii="Times New Roman" w:hAnsi="Times New Roman"/>
        </w:rPr>
        <w:t xml:space="preserve">              </w:t>
      </w:r>
    </w:p>
    <w:p w:rsidR="00B1344E" w:rsidRDefault="00C36DB4" w:rsidP="00F87043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87043" w:rsidRDefault="00F87043" w:rsidP="00F870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87043" w:rsidRDefault="00F87043" w:rsidP="00F870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F87043" w:rsidRDefault="00F87043" w:rsidP="00F870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F87043" w:rsidRDefault="00F87043" w:rsidP="00F870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043" w:rsidRDefault="00F87043" w:rsidP="00F870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F87043" w:rsidRDefault="00F87043" w:rsidP="00F87043">
      <w:pPr>
        <w:pStyle w:val="ConsPlusTitle"/>
        <w:rPr>
          <w:rFonts w:ascii="Times New Roman" w:hAnsi="Times New Roman"/>
          <w:b w:val="0"/>
        </w:rPr>
      </w:pPr>
    </w:p>
    <w:p w:rsidR="00F87043" w:rsidRDefault="003B2297" w:rsidP="00F87043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811D9B">
        <w:rPr>
          <w:rFonts w:ascii="Times New Roman" w:hAnsi="Times New Roman"/>
          <w:b w:val="0"/>
        </w:rPr>
        <w:t>4</w:t>
      </w:r>
      <w:r w:rsidR="00F87043">
        <w:rPr>
          <w:rFonts w:ascii="Times New Roman" w:hAnsi="Times New Roman"/>
          <w:b w:val="0"/>
        </w:rPr>
        <w:t>.06.201</w:t>
      </w:r>
      <w:r w:rsidR="00811D9B">
        <w:rPr>
          <w:rFonts w:ascii="Times New Roman" w:hAnsi="Times New Roman"/>
          <w:b w:val="0"/>
        </w:rPr>
        <w:t>6</w:t>
      </w:r>
      <w:r w:rsidR="00F87043">
        <w:rPr>
          <w:rFonts w:ascii="Times New Roman" w:hAnsi="Times New Roman"/>
          <w:b w:val="0"/>
        </w:rPr>
        <w:t xml:space="preserve"> г.   № </w:t>
      </w:r>
      <w:r w:rsidR="007C0838">
        <w:rPr>
          <w:rFonts w:ascii="Times New Roman" w:hAnsi="Times New Roman"/>
          <w:b w:val="0"/>
        </w:rPr>
        <w:t>63/4М</w:t>
      </w:r>
    </w:p>
    <w:p w:rsidR="006C6CAA" w:rsidRDefault="006C6CAA" w:rsidP="009E75FF">
      <w:pPr>
        <w:pStyle w:val="ConsPlusTitle"/>
        <w:rPr>
          <w:b w:val="0"/>
          <w:bCs w:val="0"/>
        </w:rPr>
      </w:pPr>
    </w:p>
    <w:p w:rsidR="004A1A57" w:rsidRPr="007C05C2" w:rsidRDefault="004A1A57" w:rsidP="004A1A57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работы</w:t>
      </w:r>
    </w:p>
    <w:p w:rsidR="00E8362B" w:rsidRDefault="00E8362B" w:rsidP="00E8362B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="004A1A57"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</w:p>
    <w:p w:rsidR="004A1A57" w:rsidRPr="003B5B7D" w:rsidRDefault="00E8362B" w:rsidP="004A1A57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 Молжанинов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й </w:t>
      </w:r>
      <w:r w:rsidR="004A1A57"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в городе Москве 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A1A5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CC167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</w:t>
      </w:r>
      <w:r w:rsidR="00811D9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E75FF" w:rsidRDefault="009E75FF" w:rsidP="009E75FF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FF" w:rsidRPr="00E35DBE" w:rsidRDefault="009E75FF" w:rsidP="009E75FF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:rsidR="006C6CAA" w:rsidRDefault="00FD624B" w:rsidP="009E75F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4B0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E0228">
        <w:rPr>
          <w:rFonts w:ascii="Times New Roman" w:hAnsi="Times New Roman" w:cs="Times New Roman"/>
          <w:sz w:val="28"/>
          <w:szCs w:val="28"/>
        </w:rPr>
        <w:t>В соответствии с частью 13 статьи 12</w:t>
      </w:r>
      <w:r w:rsidR="001E0228" w:rsidRPr="007C05C2">
        <w:rPr>
          <w:rFonts w:ascii="Times New Roman" w:hAnsi="Times New Roman" w:cs="Times New Roman"/>
          <w:sz w:val="28"/>
          <w:szCs w:val="28"/>
        </w:rPr>
        <w:t xml:space="preserve"> Закона города Москвы </w:t>
      </w:r>
      <w:r w:rsidR="001E0228">
        <w:rPr>
          <w:rFonts w:ascii="Times New Roman" w:hAnsi="Times New Roman" w:cs="Times New Roman"/>
          <w:sz w:val="28"/>
          <w:szCs w:val="28"/>
        </w:rPr>
        <w:t>от 6 ноября</w:t>
      </w:r>
      <w:r w:rsidR="00E64B0A">
        <w:rPr>
          <w:rFonts w:ascii="Times New Roman" w:hAnsi="Times New Roman" w:cs="Times New Roman"/>
          <w:sz w:val="28"/>
          <w:szCs w:val="28"/>
        </w:rPr>
        <w:t xml:space="preserve"> </w:t>
      </w:r>
      <w:r w:rsidR="001E0228">
        <w:rPr>
          <w:rFonts w:ascii="Times New Roman" w:hAnsi="Times New Roman" w:cs="Times New Roman"/>
          <w:sz w:val="28"/>
          <w:szCs w:val="28"/>
        </w:rPr>
        <w:t xml:space="preserve"> 2002 года № 56 «Об организации местного самоуправления в городе Москве</w:t>
      </w:r>
      <w:r w:rsidR="001E0228" w:rsidRPr="007C05C2">
        <w:rPr>
          <w:rFonts w:ascii="Times New Roman" w:hAnsi="Times New Roman" w:cs="Times New Roman"/>
          <w:sz w:val="28"/>
          <w:szCs w:val="28"/>
        </w:rPr>
        <w:t>»</w:t>
      </w:r>
      <w:r w:rsidR="001E0228">
        <w:rPr>
          <w:rFonts w:ascii="Times New Roman" w:hAnsi="Times New Roman" w:cs="Times New Roman"/>
          <w:sz w:val="28"/>
          <w:szCs w:val="28"/>
        </w:rPr>
        <w:t>,</w:t>
      </w:r>
      <w:r w:rsidR="009E75FF">
        <w:rPr>
          <w:rFonts w:ascii="Times New Roman" w:hAnsi="Times New Roman" w:cs="Times New Roman"/>
          <w:sz w:val="28"/>
          <w:szCs w:val="28"/>
        </w:rPr>
        <w:t xml:space="preserve"> </w:t>
      </w:r>
      <w:r w:rsidR="00E45266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571606">
        <w:rPr>
          <w:rFonts w:ascii="Times New Roman" w:hAnsi="Times New Roman" w:cs="Times New Roman"/>
          <w:sz w:val="28"/>
          <w:szCs w:val="28"/>
        </w:rPr>
        <w:t>ом</w:t>
      </w:r>
      <w:r w:rsidR="00E452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2448">
        <w:rPr>
          <w:rFonts w:ascii="Times New Roman" w:hAnsi="Times New Roman" w:cs="Times New Roman"/>
          <w:sz w:val="28"/>
          <w:szCs w:val="28"/>
        </w:rPr>
        <w:t>округа</w:t>
      </w:r>
      <w:r w:rsidR="00E45266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802448">
        <w:rPr>
          <w:rFonts w:ascii="Times New Roman" w:hAnsi="Times New Roman" w:cs="Times New Roman"/>
          <w:sz w:val="28"/>
          <w:szCs w:val="28"/>
        </w:rPr>
        <w:t>ий</w:t>
      </w:r>
      <w:r w:rsidR="00E45266">
        <w:rPr>
          <w:rFonts w:ascii="Times New Roman" w:hAnsi="Times New Roman" w:cs="Times New Roman"/>
          <w:sz w:val="28"/>
          <w:szCs w:val="28"/>
        </w:rPr>
        <w:t xml:space="preserve">  в городе Москве </w:t>
      </w:r>
      <w:r w:rsidR="001E0228">
        <w:rPr>
          <w:rFonts w:ascii="Times New Roman" w:hAnsi="Times New Roman" w:cs="Times New Roman"/>
          <w:sz w:val="28"/>
          <w:szCs w:val="28"/>
        </w:rPr>
        <w:t>и</w:t>
      </w:r>
      <w:r w:rsidR="00E45266">
        <w:rPr>
          <w:rFonts w:ascii="Times New Roman" w:hAnsi="Times New Roman" w:cs="Times New Roman"/>
          <w:sz w:val="28"/>
          <w:szCs w:val="28"/>
        </w:rPr>
        <w:t xml:space="preserve"> </w:t>
      </w:r>
      <w:r w:rsidR="00D40E5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D11C6">
        <w:rPr>
          <w:rFonts w:ascii="Times New Roman" w:hAnsi="Times New Roman" w:cs="Times New Roman"/>
          <w:sz w:val="28"/>
          <w:szCs w:val="28"/>
        </w:rPr>
        <w:t>15</w:t>
      </w:r>
      <w:r w:rsidR="003B5B7D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236AC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B5B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36AC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B5B7D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236ACA">
        <w:rPr>
          <w:rFonts w:ascii="Times New Roman" w:hAnsi="Times New Roman" w:cs="Times New Roman"/>
          <w:sz w:val="28"/>
          <w:szCs w:val="28"/>
        </w:rPr>
        <w:t>ий</w:t>
      </w:r>
      <w:r w:rsidR="003B5B7D">
        <w:rPr>
          <w:rFonts w:ascii="Times New Roman" w:hAnsi="Times New Roman" w:cs="Times New Roman"/>
          <w:sz w:val="28"/>
          <w:szCs w:val="28"/>
        </w:rPr>
        <w:t xml:space="preserve">  в городе Москве</w:t>
      </w:r>
      <w:r w:rsidR="00DB7B5A">
        <w:rPr>
          <w:rFonts w:ascii="Times New Roman" w:hAnsi="Times New Roman" w:cs="Times New Roman"/>
          <w:sz w:val="28"/>
          <w:szCs w:val="28"/>
        </w:rPr>
        <w:t>,</w:t>
      </w:r>
      <w:r w:rsidR="003B5B7D">
        <w:rPr>
          <w:rFonts w:ascii="Times New Roman" w:hAnsi="Times New Roman" w:cs="Times New Roman"/>
          <w:sz w:val="28"/>
          <w:szCs w:val="28"/>
        </w:rPr>
        <w:t xml:space="preserve"> </w:t>
      </w:r>
      <w:r w:rsidR="00140082" w:rsidRPr="00140082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9E75FF"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606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кий в городе Москве решил</w:t>
      </w:r>
      <w:r w:rsidR="009E75FF" w:rsidRPr="007C05C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E75FF" w:rsidRDefault="009E75FF" w:rsidP="009E75FF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5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26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8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C202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40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202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6C202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в городе Москве </w:t>
      </w:r>
      <w:r w:rsidR="00E45266">
        <w:rPr>
          <w:rFonts w:ascii="Times New Roman" w:hAnsi="Times New Roman" w:cs="Times New Roman"/>
          <w:sz w:val="28"/>
          <w:szCs w:val="28"/>
        </w:rPr>
        <w:t xml:space="preserve">на </w:t>
      </w:r>
      <w:r w:rsidR="00E452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1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5266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11D9B">
        <w:rPr>
          <w:rFonts w:ascii="Times New Roman" w:hAnsi="Times New Roman" w:cs="Times New Roman"/>
          <w:sz w:val="28"/>
          <w:szCs w:val="28"/>
        </w:rPr>
        <w:t>6</w:t>
      </w:r>
      <w:r w:rsidR="00571606">
        <w:rPr>
          <w:rFonts w:ascii="Times New Roman" w:hAnsi="Times New Roman" w:cs="Times New Roman"/>
          <w:sz w:val="28"/>
          <w:szCs w:val="28"/>
        </w:rPr>
        <w:t xml:space="preserve"> </w:t>
      </w:r>
      <w:r w:rsidR="00E4526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C05C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40E56" w:rsidRDefault="00D40E56" w:rsidP="009E75FF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A7E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жденный план работы направить</w:t>
      </w:r>
      <w:r w:rsidRPr="002F2A7E">
        <w:rPr>
          <w:rFonts w:ascii="Times New Roman" w:hAnsi="Times New Roman" w:cs="Times New Roman"/>
          <w:sz w:val="28"/>
          <w:szCs w:val="28"/>
        </w:rPr>
        <w:t xml:space="preserve"> каждому депутату, </w:t>
      </w:r>
      <w:r w:rsidR="006C2024">
        <w:rPr>
          <w:rFonts w:ascii="Times New Roman" w:hAnsi="Times New Roman" w:cs="Times New Roman"/>
          <w:sz w:val="28"/>
          <w:szCs w:val="28"/>
        </w:rPr>
        <w:t>главе администрации муниципального округа Молжаниновский</w:t>
      </w:r>
      <w:r w:rsidR="00DB7B5A">
        <w:rPr>
          <w:rFonts w:ascii="Times New Roman" w:hAnsi="Times New Roman" w:cs="Times New Roman"/>
          <w:sz w:val="28"/>
          <w:szCs w:val="28"/>
        </w:rPr>
        <w:t xml:space="preserve">, </w:t>
      </w:r>
      <w:r w:rsidRPr="002F2A7E"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="006075D8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2F2A7E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тивного округа</w:t>
      </w:r>
      <w:r w:rsidR="006C2024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и управу </w:t>
      </w:r>
      <w:r w:rsidR="00E60342">
        <w:rPr>
          <w:rFonts w:ascii="Times New Roman" w:hAnsi="Times New Roman" w:cs="Times New Roman"/>
          <w:sz w:val="28"/>
          <w:szCs w:val="28"/>
        </w:rPr>
        <w:t xml:space="preserve">Молжанинов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6C2024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2F2A7E">
        <w:rPr>
          <w:rFonts w:ascii="Times New Roman" w:hAnsi="Times New Roman" w:cs="Times New Roman"/>
          <w:sz w:val="28"/>
          <w:szCs w:val="28"/>
        </w:rPr>
        <w:t xml:space="preserve"> в качестве информации.</w:t>
      </w:r>
    </w:p>
    <w:p w:rsidR="00E45266" w:rsidRPr="00D40E56" w:rsidRDefault="00D40E56" w:rsidP="009E75FF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A7E">
        <w:rPr>
          <w:rFonts w:ascii="Times New Roman" w:hAnsi="Times New Roman" w:cs="Times New Roman"/>
          <w:sz w:val="28"/>
          <w:szCs w:val="28"/>
        </w:rPr>
        <w:t xml:space="preserve"> Утве</w:t>
      </w:r>
      <w:r w:rsidR="00E60342">
        <w:rPr>
          <w:rFonts w:ascii="Times New Roman" w:hAnsi="Times New Roman" w:cs="Times New Roman"/>
          <w:sz w:val="28"/>
          <w:szCs w:val="28"/>
        </w:rPr>
        <w:t>ржденный план работы разместить</w:t>
      </w:r>
      <w:r w:rsidRPr="002F2A7E">
        <w:rPr>
          <w:rFonts w:ascii="Times New Roman" w:hAnsi="Times New Roman" w:cs="Times New Roman"/>
          <w:sz w:val="28"/>
          <w:szCs w:val="28"/>
        </w:rPr>
        <w:t xml:space="preserve"> на </w:t>
      </w:r>
      <w:r w:rsidR="00E60342">
        <w:rPr>
          <w:rFonts w:ascii="Times New Roman" w:hAnsi="Times New Roman" w:cs="Times New Roman"/>
          <w:sz w:val="28"/>
          <w:szCs w:val="28"/>
        </w:rPr>
        <w:t>информационном стенде</w:t>
      </w:r>
      <w:r w:rsidRPr="002F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</w:t>
      </w:r>
      <w:r w:rsidR="006F554B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571606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E60342">
        <w:rPr>
          <w:rFonts w:ascii="Times New Roman" w:hAnsi="Times New Roman" w:cs="Times New Roman"/>
          <w:sz w:val="28"/>
          <w:szCs w:val="28"/>
        </w:rPr>
        <w:t>.</w:t>
      </w:r>
    </w:p>
    <w:p w:rsidR="009E75FF" w:rsidRPr="007C05C2" w:rsidRDefault="00D40E56" w:rsidP="009E75FF">
      <w:pPr>
        <w:tabs>
          <w:tab w:val="left" w:pos="851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5FF" w:rsidRPr="001E5CF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E75FF" w:rsidRPr="001E5C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75FF" w:rsidRPr="001E5CF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</w:t>
      </w:r>
      <w:r w:rsidR="009E75FF" w:rsidRPr="007C05C2">
        <w:rPr>
          <w:rFonts w:ascii="Times New Roman" w:hAnsi="Times New Roman" w:cs="Times New Roman"/>
          <w:sz w:val="28"/>
          <w:szCs w:val="28"/>
        </w:rPr>
        <w:t xml:space="preserve"> </w:t>
      </w:r>
      <w:r w:rsidR="002D3D89">
        <w:rPr>
          <w:rFonts w:ascii="Times New Roman" w:hAnsi="Times New Roman" w:cs="Times New Roman"/>
          <w:sz w:val="28"/>
          <w:szCs w:val="28"/>
        </w:rPr>
        <w:t>главу</w:t>
      </w:r>
      <w:r w:rsidR="009E75FF" w:rsidRPr="007C05C2">
        <w:rPr>
          <w:rFonts w:ascii="Times New Roman" w:hAnsi="Times New Roman" w:cs="Times New Roman"/>
          <w:sz w:val="28"/>
          <w:szCs w:val="28"/>
        </w:rPr>
        <w:t xml:space="preserve"> муни</w:t>
      </w:r>
      <w:r w:rsidR="009E75FF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2D3D89">
        <w:rPr>
          <w:rFonts w:ascii="Times New Roman" w:hAnsi="Times New Roman" w:cs="Times New Roman"/>
          <w:sz w:val="28"/>
          <w:szCs w:val="28"/>
        </w:rPr>
        <w:t>округа</w:t>
      </w:r>
      <w:r w:rsidR="009E75FF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2D3D89">
        <w:rPr>
          <w:rFonts w:ascii="Times New Roman" w:hAnsi="Times New Roman" w:cs="Times New Roman"/>
          <w:sz w:val="28"/>
          <w:szCs w:val="28"/>
        </w:rPr>
        <w:t>ий</w:t>
      </w:r>
      <w:r w:rsidR="009E75FF" w:rsidRPr="007C05C2">
        <w:rPr>
          <w:rFonts w:ascii="Times New Roman" w:hAnsi="Times New Roman" w:cs="Times New Roman"/>
          <w:sz w:val="28"/>
          <w:szCs w:val="28"/>
        </w:rPr>
        <w:t xml:space="preserve"> </w:t>
      </w:r>
      <w:r w:rsidR="009E75FF">
        <w:rPr>
          <w:rFonts w:ascii="Times New Roman" w:hAnsi="Times New Roman" w:cs="Times New Roman"/>
          <w:sz w:val="28"/>
          <w:szCs w:val="28"/>
        </w:rPr>
        <w:t xml:space="preserve">в городе Москве  </w:t>
      </w:r>
      <w:r w:rsidR="00572E4D">
        <w:rPr>
          <w:rFonts w:ascii="Times New Roman" w:hAnsi="Times New Roman" w:cs="Times New Roman"/>
          <w:sz w:val="28"/>
          <w:szCs w:val="28"/>
        </w:rPr>
        <w:t xml:space="preserve">А.П. </w:t>
      </w:r>
      <w:r w:rsidR="009E75FF">
        <w:rPr>
          <w:rFonts w:ascii="Times New Roman" w:hAnsi="Times New Roman" w:cs="Times New Roman"/>
          <w:sz w:val="28"/>
          <w:szCs w:val="28"/>
        </w:rPr>
        <w:t>Горленко</w:t>
      </w:r>
      <w:r w:rsidR="00572E4D">
        <w:rPr>
          <w:rFonts w:ascii="Times New Roman" w:hAnsi="Times New Roman" w:cs="Times New Roman"/>
          <w:sz w:val="28"/>
          <w:szCs w:val="28"/>
        </w:rPr>
        <w:t>.</w:t>
      </w:r>
      <w:r w:rsidR="009E7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5FF" w:rsidRDefault="009E75FF" w:rsidP="009E75F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99" w:rsidRDefault="002D3D89" w:rsidP="0012453D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699" w:rsidRDefault="002D3D89" w:rsidP="0012453D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7F6699" w:rsidRDefault="007F6699" w:rsidP="007F6699">
      <w:pPr>
        <w:tabs>
          <w:tab w:val="left" w:pos="7665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2D3D89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роде Москве                                           А.П.</w:t>
      </w:r>
      <w:r w:rsidR="00634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ленко</w:t>
      </w:r>
    </w:p>
    <w:p w:rsidR="003975B2" w:rsidRDefault="003975B2" w:rsidP="0012453D">
      <w:pPr>
        <w:spacing w:before="0" w:beforeAutospacing="0" w:after="0" w:afterAutospacing="0"/>
        <w:ind w:right="-1"/>
        <w:jc w:val="both"/>
        <w:sectPr w:rsidR="003975B2" w:rsidSect="00341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75B2" w:rsidRDefault="003975B2" w:rsidP="00397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к решению Совета депутатов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ab/>
        <w:t xml:space="preserve">округа  Молжаниновск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в городе Москве от 1</w:t>
      </w:r>
      <w:r w:rsidR="00811D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F34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11D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F3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57A9">
        <w:rPr>
          <w:rFonts w:ascii="Times New Roman" w:hAnsi="Times New Roman" w:cs="Times New Roman"/>
          <w:sz w:val="28"/>
          <w:szCs w:val="28"/>
        </w:rPr>
        <w:t xml:space="preserve"> 63/4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37CF" w:rsidRPr="0009020F" w:rsidRDefault="004F37CF" w:rsidP="004F37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20F">
        <w:rPr>
          <w:rFonts w:ascii="Times New Roman" w:hAnsi="Times New Roman" w:cs="Times New Roman"/>
          <w:b/>
          <w:sz w:val="32"/>
          <w:szCs w:val="32"/>
        </w:rPr>
        <w:t>План работы  Совета депутатов муниципального округа Молжаниновский</w:t>
      </w:r>
    </w:p>
    <w:p w:rsidR="004F37CF" w:rsidRPr="0009020F" w:rsidRDefault="004F37CF" w:rsidP="004F37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20F">
        <w:rPr>
          <w:rFonts w:ascii="Times New Roman" w:hAnsi="Times New Roman" w:cs="Times New Roman"/>
          <w:b/>
          <w:sz w:val="32"/>
          <w:szCs w:val="32"/>
        </w:rPr>
        <w:t>в городе Москве на третий квартал 201</w:t>
      </w:r>
      <w:r w:rsidR="00811D9B">
        <w:rPr>
          <w:rFonts w:ascii="Times New Roman" w:hAnsi="Times New Roman" w:cs="Times New Roman"/>
          <w:b/>
          <w:sz w:val="32"/>
          <w:szCs w:val="32"/>
        </w:rPr>
        <w:t>6</w:t>
      </w:r>
      <w:r w:rsidRPr="0009020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4F37CF" w:rsidRPr="0009020F" w:rsidRDefault="004F37CF" w:rsidP="004F37C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4850" w:type="dxa"/>
        <w:tblLook w:val="04A0"/>
      </w:tblPr>
      <w:tblGrid>
        <w:gridCol w:w="14850"/>
      </w:tblGrid>
      <w:tr w:rsidR="004F37CF" w:rsidRPr="0009020F" w:rsidTr="004F37CF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805CB2" w:rsidP="008B30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B3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37CF"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</w:t>
            </w:r>
            <w:r w:rsidR="008B30D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4F37CF" w:rsidRPr="0009020F" w:rsidTr="004F37CF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4F37CF" w:rsidP="00811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 муниципального 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Молжаниновск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Москве за </w:t>
            </w:r>
            <w:r w:rsidR="00A07507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первое полугодие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11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F37CF" w:rsidRPr="0009020F" w:rsidTr="004F37CF">
        <w:trPr>
          <w:trHeight w:val="667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4F37CF" w:rsidP="00811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Совета депутатов муниципального округа Молжаниновский в городе Москве от </w:t>
            </w:r>
            <w:r w:rsidR="00F77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811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11D9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11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F3431" w:rsidRPr="0009020F" w:rsidTr="004F37CF">
        <w:trPr>
          <w:trHeight w:val="667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31" w:rsidRPr="0009020F" w:rsidRDefault="00AF3431" w:rsidP="00811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5CB2">
              <w:rPr>
                <w:rFonts w:ascii="Times New Roman" w:hAnsi="Times New Roman" w:cs="Times New Roman"/>
                <w:sz w:val="28"/>
                <w:szCs w:val="28"/>
              </w:rPr>
              <w:t>О поощрении депутатов Совета депутатов муниципального округа Молжаниновский в городе Москве  в 3 квартале 2016 года</w:t>
            </w:r>
          </w:p>
        </w:tc>
      </w:tr>
      <w:tr w:rsidR="004F37CF" w:rsidRPr="0009020F" w:rsidTr="004F37CF">
        <w:trPr>
          <w:trHeight w:val="704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7A5C5A" w:rsidP="00811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F37CF"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37C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физкультурно-оздоровительной и спортивной работы с населением в  муниципальном округе Молжаниновский в городе Москве в 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1</w:t>
            </w:r>
            <w:r w:rsidR="00811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F37CF" w:rsidRPr="0009020F" w:rsidTr="004F37CF">
        <w:trPr>
          <w:trHeight w:val="701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7A5C5A" w:rsidP="00811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F37CF"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37C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>плана работы Совета депутатов  муниципального округа</w:t>
            </w:r>
            <w:proofErr w:type="gramEnd"/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Молжаниновский в городе Москве на 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811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F37CF" w:rsidRPr="0009020F" w:rsidTr="004F37CF">
        <w:trPr>
          <w:trHeight w:val="683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7A5C5A" w:rsidP="00811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F37CF"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37C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рафика приема жителей депутатами Совета депутатов муниципального округа Молжаниновский в городе Москве на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811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 (информационно)</w:t>
            </w:r>
          </w:p>
        </w:tc>
      </w:tr>
      <w:tr w:rsidR="00F77140" w:rsidRPr="0009020F" w:rsidTr="004F37CF">
        <w:trPr>
          <w:trHeight w:val="683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40" w:rsidRPr="0009020F" w:rsidRDefault="00F77140" w:rsidP="003B22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811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77140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</w:tr>
    </w:tbl>
    <w:p w:rsidR="004F37CF" w:rsidRPr="0009020F" w:rsidRDefault="004F37CF" w:rsidP="004F37CF">
      <w:pPr>
        <w:rPr>
          <w:rFonts w:ascii="Times New Roman" w:hAnsi="Times New Roman" w:cs="Times New Roman"/>
          <w:sz w:val="28"/>
          <w:szCs w:val="28"/>
        </w:rPr>
      </w:pPr>
    </w:p>
    <w:p w:rsidR="004F37CF" w:rsidRPr="0009020F" w:rsidRDefault="004F37CF" w:rsidP="004F37CF">
      <w:pPr>
        <w:ind w:right="-1"/>
        <w:jc w:val="both"/>
        <w:rPr>
          <w:rFonts w:ascii="Times New Roman" w:hAnsi="Times New Roman" w:cs="Times New Roman"/>
        </w:rPr>
      </w:pPr>
    </w:p>
    <w:sectPr w:rsidR="004F37CF" w:rsidRPr="0009020F" w:rsidSect="00A0274E"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75FF"/>
    <w:rsid w:val="00046C98"/>
    <w:rsid w:val="00054C8C"/>
    <w:rsid w:val="0008670A"/>
    <w:rsid w:val="0009020F"/>
    <w:rsid w:val="000E6E16"/>
    <w:rsid w:val="0012453D"/>
    <w:rsid w:val="00140082"/>
    <w:rsid w:val="001B7536"/>
    <w:rsid w:val="001D11C6"/>
    <w:rsid w:val="001E0228"/>
    <w:rsid w:val="001E6FFE"/>
    <w:rsid w:val="00205C29"/>
    <w:rsid w:val="00236ACA"/>
    <w:rsid w:val="00247DE1"/>
    <w:rsid w:val="002D0D9F"/>
    <w:rsid w:val="002D3D89"/>
    <w:rsid w:val="00341C38"/>
    <w:rsid w:val="00371C25"/>
    <w:rsid w:val="003975B2"/>
    <w:rsid w:val="003B1A67"/>
    <w:rsid w:val="003B2297"/>
    <w:rsid w:val="003B5B7D"/>
    <w:rsid w:val="003C4CBD"/>
    <w:rsid w:val="003E793E"/>
    <w:rsid w:val="003F1817"/>
    <w:rsid w:val="004A1A57"/>
    <w:rsid w:val="004A2815"/>
    <w:rsid w:val="004B35DA"/>
    <w:rsid w:val="004C6418"/>
    <w:rsid w:val="004F37CF"/>
    <w:rsid w:val="004F49F9"/>
    <w:rsid w:val="00514062"/>
    <w:rsid w:val="00524423"/>
    <w:rsid w:val="00536E1C"/>
    <w:rsid w:val="00547C47"/>
    <w:rsid w:val="00571606"/>
    <w:rsid w:val="00572E4D"/>
    <w:rsid w:val="00575BEA"/>
    <w:rsid w:val="006075D8"/>
    <w:rsid w:val="006343C5"/>
    <w:rsid w:val="00664580"/>
    <w:rsid w:val="00664D1A"/>
    <w:rsid w:val="006B591D"/>
    <w:rsid w:val="006C2024"/>
    <w:rsid w:val="006C6CAA"/>
    <w:rsid w:val="006E511A"/>
    <w:rsid w:val="006F554B"/>
    <w:rsid w:val="00723E9E"/>
    <w:rsid w:val="00726FED"/>
    <w:rsid w:val="00774B2C"/>
    <w:rsid w:val="007A5C5A"/>
    <w:rsid w:val="007C0838"/>
    <w:rsid w:val="007C7438"/>
    <w:rsid w:val="007F6699"/>
    <w:rsid w:val="00802448"/>
    <w:rsid w:val="00805CB2"/>
    <w:rsid w:val="00811D9B"/>
    <w:rsid w:val="00831082"/>
    <w:rsid w:val="0085247C"/>
    <w:rsid w:val="008B30D4"/>
    <w:rsid w:val="008F57A9"/>
    <w:rsid w:val="00944F69"/>
    <w:rsid w:val="009556CF"/>
    <w:rsid w:val="00984804"/>
    <w:rsid w:val="009D75FC"/>
    <w:rsid w:val="009E75FF"/>
    <w:rsid w:val="00A0274E"/>
    <w:rsid w:val="00A07507"/>
    <w:rsid w:val="00A20EB2"/>
    <w:rsid w:val="00A23EAB"/>
    <w:rsid w:val="00A676C6"/>
    <w:rsid w:val="00AC3C96"/>
    <w:rsid w:val="00AD7441"/>
    <w:rsid w:val="00AF3431"/>
    <w:rsid w:val="00B1344E"/>
    <w:rsid w:val="00B35EA6"/>
    <w:rsid w:val="00B76EAF"/>
    <w:rsid w:val="00B840E1"/>
    <w:rsid w:val="00B90F12"/>
    <w:rsid w:val="00BA0BC5"/>
    <w:rsid w:val="00C13C5F"/>
    <w:rsid w:val="00C36DB4"/>
    <w:rsid w:val="00C618E2"/>
    <w:rsid w:val="00C91239"/>
    <w:rsid w:val="00CB4F65"/>
    <w:rsid w:val="00CC167F"/>
    <w:rsid w:val="00CF36C0"/>
    <w:rsid w:val="00D05B30"/>
    <w:rsid w:val="00D40E56"/>
    <w:rsid w:val="00DB1341"/>
    <w:rsid w:val="00DB7B5A"/>
    <w:rsid w:val="00E272C8"/>
    <w:rsid w:val="00E40662"/>
    <w:rsid w:val="00E42A8A"/>
    <w:rsid w:val="00E45266"/>
    <w:rsid w:val="00E60342"/>
    <w:rsid w:val="00E64B0A"/>
    <w:rsid w:val="00E73A4F"/>
    <w:rsid w:val="00E8362B"/>
    <w:rsid w:val="00EB13C2"/>
    <w:rsid w:val="00EE14B7"/>
    <w:rsid w:val="00EE6AF4"/>
    <w:rsid w:val="00F13A33"/>
    <w:rsid w:val="00F77140"/>
    <w:rsid w:val="00F87043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FF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9E75FF"/>
    <w:pPr>
      <w:spacing w:after="115" w:afterAutospacing="0" w:line="240" w:lineRule="auto"/>
    </w:pPr>
    <w:rPr>
      <w:rFonts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9E75F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3975B2"/>
    <w:pPr>
      <w:spacing w:after="0" w:line="240" w:lineRule="auto"/>
    </w:pPr>
  </w:style>
  <w:style w:type="table" w:styleId="a5">
    <w:name w:val="Table Grid"/>
    <w:basedOn w:val="a1"/>
    <w:uiPriority w:val="59"/>
    <w:rsid w:val="0039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F87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8EC1-4C32-40CE-AB59-21A8AA7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жаниново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65</cp:revision>
  <cp:lastPrinted>2015-06-10T06:15:00Z</cp:lastPrinted>
  <dcterms:created xsi:type="dcterms:W3CDTF">2012-04-05T07:53:00Z</dcterms:created>
  <dcterms:modified xsi:type="dcterms:W3CDTF">2016-06-15T11:22:00Z</dcterms:modified>
</cp:coreProperties>
</file>